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2E3A" w14:textId="286C1614" w:rsidR="00CE2177" w:rsidRPr="009278AA" w:rsidRDefault="00CE2177" w:rsidP="00F826B2">
      <w:r w:rsidRPr="009278AA">
        <w:rPr>
          <w:rFonts w:hint="eastAsia"/>
        </w:rPr>
        <w:t>別紙</w:t>
      </w:r>
      <w:r w:rsidR="00D61636">
        <w:rPr>
          <w:rFonts w:ascii="ＭＳ 明朝" w:hAnsi="ＭＳ 明朝" w:hint="eastAsia"/>
        </w:rPr>
        <w:t>２</w:t>
      </w:r>
    </w:p>
    <w:p w14:paraId="474F23D6" w14:textId="77777777" w:rsidR="00CE2177" w:rsidRPr="009278AA" w:rsidRDefault="00CE2177" w:rsidP="00F826B2"/>
    <w:p w14:paraId="421EAE7F" w14:textId="77777777" w:rsidR="00CE2177" w:rsidRPr="009278AA" w:rsidRDefault="00486FE4" w:rsidP="00F826B2">
      <w:pPr>
        <w:jc w:val="right"/>
      </w:pPr>
      <w:r>
        <w:rPr>
          <w:rFonts w:hint="eastAsia"/>
        </w:rPr>
        <w:t>令和</w:t>
      </w:r>
      <w:r w:rsidR="00CE2177" w:rsidRPr="009278AA">
        <w:rPr>
          <w:rFonts w:hint="eastAsia"/>
        </w:rPr>
        <w:t xml:space="preserve">　　年　　月　　日</w:t>
      </w:r>
      <w:r w:rsidR="00CE2177" w:rsidRPr="009278AA">
        <w:rPr>
          <w:rFonts w:hint="eastAsia"/>
        </w:rPr>
        <w:tab/>
      </w:r>
    </w:p>
    <w:p w14:paraId="2E190B3D" w14:textId="77777777" w:rsidR="00CE2177" w:rsidRPr="009278AA" w:rsidRDefault="00CE2177" w:rsidP="00F826B2"/>
    <w:p w14:paraId="11D0F97B" w14:textId="77777777" w:rsidR="00CE2177" w:rsidRPr="009278AA" w:rsidRDefault="00CE2177" w:rsidP="00F826B2">
      <w:pPr>
        <w:jc w:val="center"/>
        <w:rPr>
          <w:sz w:val="24"/>
          <w:szCs w:val="24"/>
        </w:rPr>
      </w:pPr>
      <w:r w:rsidRPr="00486FE4">
        <w:rPr>
          <w:rFonts w:hint="eastAsia"/>
          <w:spacing w:val="53"/>
          <w:kern w:val="0"/>
          <w:sz w:val="24"/>
          <w:szCs w:val="24"/>
          <w:fitText w:val="3360" w:id="77959682"/>
        </w:rPr>
        <w:t>調達物品等仕様証明</w:t>
      </w:r>
      <w:r w:rsidRPr="00486FE4">
        <w:rPr>
          <w:rFonts w:hint="eastAsia"/>
          <w:spacing w:val="3"/>
          <w:kern w:val="0"/>
          <w:sz w:val="24"/>
          <w:szCs w:val="24"/>
          <w:fitText w:val="3360" w:id="77959682"/>
        </w:rPr>
        <w:t>書</w:t>
      </w:r>
    </w:p>
    <w:p w14:paraId="18FFA0C1" w14:textId="77777777" w:rsidR="00CE2177" w:rsidRDefault="00CE2177" w:rsidP="00F826B2"/>
    <w:p w14:paraId="21C6C104" w14:textId="77777777" w:rsidR="001E649C" w:rsidRPr="009278AA" w:rsidRDefault="001E649C" w:rsidP="00F826B2"/>
    <w:p w14:paraId="60E77312" w14:textId="77777777" w:rsidR="00CE2177" w:rsidRPr="009278AA" w:rsidRDefault="00CE2177" w:rsidP="007B4207">
      <w:pPr>
        <w:ind w:firstLineChars="100" w:firstLine="214"/>
      </w:pPr>
      <w:r w:rsidRPr="009278AA">
        <w:rPr>
          <w:rFonts w:hint="eastAsia"/>
        </w:rPr>
        <w:t xml:space="preserve">新潟県知事　</w:t>
      </w:r>
      <w:r w:rsidR="00313B69">
        <w:rPr>
          <w:rFonts w:hint="eastAsia"/>
        </w:rPr>
        <w:t>花角</w:t>
      </w:r>
      <w:r>
        <w:rPr>
          <w:rFonts w:hint="eastAsia"/>
        </w:rPr>
        <w:t xml:space="preserve">　</w:t>
      </w:r>
      <w:r w:rsidR="00313B69">
        <w:rPr>
          <w:rFonts w:hint="eastAsia"/>
        </w:rPr>
        <w:t>英世</w:t>
      </w:r>
      <w:r w:rsidRPr="009278AA">
        <w:rPr>
          <w:rFonts w:hint="eastAsia"/>
        </w:rPr>
        <w:t xml:space="preserve">　様</w:t>
      </w:r>
    </w:p>
    <w:p w14:paraId="2A36515B" w14:textId="77777777" w:rsidR="00CE2177" w:rsidRDefault="00CE2177" w:rsidP="00F826B2"/>
    <w:p w14:paraId="00DBE568" w14:textId="77777777" w:rsidR="001E649C" w:rsidRPr="009278AA" w:rsidRDefault="001E649C" w:rsidP="00F826B2"/>
    <w:p w14:paraId="0EFC75FD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所在地</w:t>
      </w:r>
    </w:p>
    <w:p w14:paraId="06472F06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商号又は名称</w:t>
      </w:r>
    </w:p>
    <w:p w14:paraId="73E3BC6D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代表者の氏名</w:t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="008E6FE9">
        <w:rPr>
          <w:rFonts w:hint="eastAsia"/>
        </w:rPr>
        <w:t xml:space="preserve">　</w:t>
      </w:r>
      <w:r w:rsidRPr="005E0461">
        <w:rPr>
          <w:rFonts w:hint="eastAsia"/>
          <w:szCs w:val="21"/>
        </w:rPr>
        <w:t>印</w:t>
      </w:r>
    </w:p>
    <w:p w14:paraId="02C08F7C" w14:textId="77777777" w:rsidR="00CE2177" w:rsidRDefault="00CE2177" w:rsidP="00F826B2"/>
    <w:p w14:paraId="304D36E1" w14:textId="77777777" w:rsidR="00CE2177" w:rsidRDefault="00CE2177" w:rsidP="00F826B2"/>
    <w:p w14:paraId="1D3F1D60" w14:textId="77777777" w:rsidR="001E649C" w:rsidRDefault="001E649C" w:rsidP="00F826B2"/>
    <w:p w14:paraId="1956A8DF" w14:textId="77777777" w:rsidR="001E649C" w:rsidRPr="009278AA" w:rsidRDefault="001E649C" w:rsidP="00F826B2"/>
    <w:p w14:paraId="0991A4A8" w14:textId="56B076E8" w:rsidR="00CE2177" w:rsidRPr="004B4663" w:rsidRDefault="00CE2177" w:rsidP="009C0503">
      <w:pPr>
        <w:ind w:firstLineChars="100" w:firstLine="224"/>
        <w:rPr>
          <w:sz w:val="22"/>
          <w:szCs w:val="22"/>
        </w:rPr>
      </w:pPr>
      <w:r w:rsidRPr="004B4663">
        <w:rPr>
          <w:rFonts w:hint="eastAsia"/>
          <w:sz w:val="22"/>
          <w:szCs w:val="22"/>
        </w:rPr>
        <w:t>当社が納入を予定している</w:t>
      </w:r>
      <w:r w:rsidR="00631B69" w:rsidRPr="004B4663">
        <w:rPr>
          <w:rFonts w:ascii="ＭＳ 明朝" w:hAnsi="ＭＳ 明朝" w:hint="eastAsia"/>
          <w:sz w:val="22"/>
          <w:szCs w:val="22"/>
        </w:rPr>
        <w:t>新潟県税務総合オンライン</w:t>
      </w:r>
      <w:r w:rsidR="00631B69" w:rsidRPr="004B4663">
        <w:rPr>
          <w:rFonts w:ascii="ＭＳ 明朝" w:hAnsi="ＭＳ 明朝" w:hint="eastAsia"/>
          <w:spacing w:val="-4"/>
          <w:sz w:val="22"/>
          <w:szCs w:val="22"/>
        </w:rPr>
        <w:t>システム用</w:t>
      </w:r>
      <w:r w:rsidR="009F0096">
        <w:rPr>
          <w:rFonts w:ascii="ＭＳ 明朝" w:hAnsi="ＭＳ 明朝" w:hint="eastAsia"/>
          <w:spacing w:val="-4"/>
          <w:sz w:val="22"/>
          <w:szCs w:val="22"/>
        </w:rPr>
        <w:t>プリンタ等</w:t>
      </w:r>
      <w:r w:rsidR="004B4663">
        <w:rPr>
          <w:rFonts w:hint="eastAsia"/>
          <w:sz w:val="22"/>
          <w:szCs w:val="22"/>
        </w:rPr>
        <w:t>について</w:t>
      </w:r>
      <w:r w:rsidRPr="004B4663">
        <w:rPr>
          <w:rFonts w:hint="eastAsia"/>
          <w:sz w:val="22"/>
          <w:szCs w:val="22"/>
        </w:rPr>
        <w:t>は、</w:t>
      </w:r>
      <w:r w:rsidR="004B4663" w:rsidRPr="004B4663">
        <w:rPr>
          <w:rFonts w:hint="eastAsia"/>
          <w:sz w:val="22"/>
          <w:szCs w:val="22"/>
        </w:rPr>
        <w:t>「納入予定機器等一覧表」</w:t>
      </w:r>
      <w:r w:rsidRPr="004B4663">
        <w:rPr>
          <w:rFonts w:hint="eastAsia"/>
          <w:sz w:val="22"/>
          <w:szCs w:val="22"/>
        </w:rPr>
        <w:t>のとおりです。</w:t>
      </w:r>
    </w:p>
    <w:p w14:paraId="3366721C" w14:textId="6BF0A1EB" w:rsidR="00CE2177" w:rsidRPr="004B4663" w:rsidRDefault="00CE2177" w:rsidP="004B4663">
      <w:pPr>
        <w:ind w:firstLineChars="100" w:firstLine="224"/>
        <w:rPr>
          <w:rFonts w:ascii="ＭＳ 明朝" w:hAnsi="ＭＳ 明朝"/>
          <w:spacing w:val="-4"/>
          <w:sz w:val="22"/>
          <w:szCs w:val="22"/>
        </w:rPr>
      </w:pPr>
      <w:r w:rsidRPr="004B4663">
        <w:rPr>
          <w:rFonts w:hint="eastAsia"/>
          <w:sz w:val="22"/>
          <w:szCs w:val="22"/>
        </w:rPr>
        <w:t>この</w:t>
      </w:r>
      <w:r w:rsidR="001E649C">
        <w:rPr>
          <w:rFonts w:hint="eastAsia"/>
          <w:sz w:val="22"/>
          <w:szCs w:val="22"/>
        </w:rPr>
        <w:t>機器等の</w:t>
      </w:r>
      <w:r w:rsidRPr="004B4663">
        <w:rPr>
          <w:rFonts w:hint="eastAsia"/>
          <w:sz w:val="22"/>
          <w:szCs w:val="22"/>
        </w:rPr>
        <w:t>仕様は、</w:t>
      </w:r>
      <w:r w:rsidR="004B4663" w:rsidRPr="004B4663">
        <w:rPr>
          <w:rFonts w:hint="eastAsia"/>
          <w:sz w:val="22"/>
          <w:szCs w:val="22"/>
        </w:rPr>
        <w:t>別記２「仕様証明明細書」のとおり</w:t>
      </w:r>
      <w:r w:rsidR="001E649C">
        <w:rPr>
          <w:rFonts w:hint="eastAsia"/>
          <w:sz w:val="22"/>
          <w:szCs w:val="22"/>
        </w:rPr>
        <w:t>であり、</w:t>
      </w:r>
      <w:r w:rsidRPr="004B4663">
        <w:rPr>
          <w:rFonts w:hint="eastAsia"/>
          <w:sz w:val="22"/>
          <w:szCs w:val="22"/>
        </w:rPr>
        <w:t>新潟県が定めた本件調達に係る</w:t>
      </w:r>
      <w:r w:rsidR="00631B69" w:rsidRPr="004B4663">
        <w:rPr>
          <w:rFonts w:ascii="ＭＳ 明朝" w:hAnsi="ＭＳ 明朝" w:hint="eastAsia"/>
          <w:sz w:val="22"/>
          <w:szCs w:val="22"/>
        </w:rPr>
        <w:t>新潟県税務総合オンライン</w:t>
      </w:r>
      <w:r w:rsidR="00631B69" w:rsidRPr="004B4663">
        <w:rPr>
          <w:rFonts w:ascii="ＭＳ 明朝" w:hAnsi="ＭＳ 明朝" w:hint="eastAsia"/>
          <w:spacing w:val="-4"/>
          <w:sz w:val="22"/>
          <w:szCs w:val="22"/>
        </w:rPr>
        <w:t>システム用</w:t>
      </w:r>
      <w:r w:rsidR="009F0096">
        <w:rPr>
          <w:rFonts w:ascii="ＭＳ 明朝" w:hAnsi="ＭＳ 明朝" w:hint="eastAsia"/>
          <w:spacing w:val="-4"/>
          <w:sz w:val="22"/>
          <w:szCs w:val="22"/>
        </w:rPr>
        <w:t>プリンタ等</w:t>
      </w:r>
      <w:r w:rsidRPr="004B4663">
        <w:rPr>
          <w:rFonts w:hint="eastAsia"/>
          <w:sz w:val="22"/>
          <w:szCs w:val="22"/>
        </w:rPr>
        <w:t>の仕様書に定める仕様を満た</w:t>
      </w:r>
      <w:r w:rsidR="004B4663">
        <w:rPr>
          <w:rFonts w:hint="eastAsia"/>
          <w:sz w:val="22"/>
          <w:szCs w:val="22"/>
        </w:rPr>
        <w:t>している</w:t>
      </w:r>
      <w:r w:rsidRPr="004B4663">
        <w:rPr>
          <w:rFonts w:hint="eastAsia"/>
          <w:sz w:val="22"/>
          <w:szCs w:val="22"/>
        </w:rPr>
        <w:t>ことに相違ありません。</w:t>
      </w:r>
    </w:p>
    <w:p w14:paraId="7C347509" w14:textId="1563F5AE" w:rsidR="00CE2177" w:rsidRPr="009278AA" w:rsidRDefault="00CE2177" w:rsidP="00F826B2">
      <w:r w:rsidRPr="009278AA">
        <w:br w:type="page"/>
      </w:r>
    </w:p>
    <w:p w14:paraId="037AC472" w14:textId="77777777" w:rsidR="00CE2177" w:rsidRPr="009278AA" w:rsidRDefault="004B4663" w:rsidP="004B4663">
      <w:pPr>
        <w:jc w:val="center"/>
      </w:pPr>
      <w:r>
        <w:rPr>
          <w:rFonts w:hint="eastAsia"/>
          <w:sz w:val="24"/>
        </w:rPr>
        <w:lastRenderedPageBreak/>
        <w:t>納入予定機器等一覧表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29"/>
        <w:gridCol w:w="4253"/>
        <w:gridCol w:w="1276"/>
      </w:tblGrid>
      <w:tr w:rsidR="004B4663" w:rsidRPr="009278AA" w14:paraId="66F9F3C5" w14:textId="77777777" w:rsidTr="004B4663">
        <w:trPr>
          <w:trHeight w:val="695"/>
        </w:trPr>
        <w:tc>
          <w:tcPr>
            <w:tcW w:w="2235" w:type="dxa"/>
            <w:vAlign w:val="center"/>
          </w:tcPr>
          <w:p w14:paraId="17CF0BBA" w14:textId="77777777" w:rsidR="004B4663" w:rsidRPr="009278AA" w:rsidRDefault="004B4663" w:rsidP="004B4663">
            <w:pPr>
              <w:jc w:val="center"/>
            </w:pPr>
            <w:r>
              <w:rPr>
                <w:rFonts w:hint="eastAsia"/>
              </w:rPr>
              <w:t>物品名等</w:t>
            </w:r>
          </w:p>
        </w:tc>
        <w:tc>
          <w:tcPr>
            <w:tcW w:w="1729" w:type="dxa"/>
            <w:vAlign w:val="center"/>
          </w:tcPr>
          <w:p w14:paraId="7D01AEE4" w14:textId="77777777" w:rsidR="004B4663" w:rsidRPr="009278AA" w:rsidRDefault="004B4663" w:rsidP="0054055E">
            <w:pPr>
              <w:jc w:val="center"/>
            </w:pPr>
            <w:r w:rsidRPr="009278AA">
              <w:rPr>
                <w:rFonts w:hint="eastAsia"/>
              </w:rPr>
              <w:t>メーカー名</w:t>
            </w:r>
          </w:p>
        </w:tc>
        <w:tc>
          <w:tcPr>
            <w:tcW w:w="4253" w:type="dxa"/>
            <w:vAlign w:val="center"/>
          </w:tcPr>
          <w:p w14:paraId="449F563E" w14:textId="77777777" w:rsidR="004B4663" w:rsidRPr="009278AA" w:rsidRDefault="004B4663" w:rsidP="0054055E">
            <w:pPr>
              <w:jc w:val="center"/>
            </w:pPr>
            <w:r w:rsidRPr="009278AA">
              <w:rPr>
                <w:rFonts w:hint="eastAsia"/>
              </w:rPr>
              <w:t>型式・モデル</w:t>
            </w:r>
          </w:p>
        </w:tc>
        <w:tc>
          <w:tcPr>
            <w:tcW w:w="1276" w:type="dxa"/>
            <w:vAlign w:val="center"/>
          </w:tcPr>
          <w:p w14:paraId="2FBC5447" w14:textId="77777777" w:rsidR="004B4663" w:rsidRPr="009278AA" w:rsidRDefault="004B4663" w:rsidP="0054055E">
            <w:pPr>
              <w:jc w:val="center"/>
            </w:pPr>
            <w:r w:rsidRPr="009278AA">
              <w:rPr>
                <w:rFonts w:hint="eastAsia"/>
              </w:rPr>
              <w:t>数量</w:t>
            </w:r>
          </w:p>
        </w:tc>
      </w:tr>
      <w:tr w:rsidR="004B4663" w:rsidRPr="009278AA" w14:paraId="383AF629" w14:textId="77777777" w:rsidTr="004B4663">
        <w:trPr>
          <w:trHeight w:val="834"/>
        </w:trPr>
        <w:tc>
          <w:tcPr>
            <w:tcW w:w="2235" w:type="dxa"/>
            <w:vAlign w:val="center"/>
          </w:tcPr>
          <w:p w14:paraId="1E09AD73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44FE94B" w14:textId="77777777" w:rsidR="004B4663" w:rsidRPr="009278AA" w:rsidRDefault="004B4663" w:rsidP="0054055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8B5DE41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1C2EC4" w14:textId="77777777" w:rsidR="004B4663" w:rsidRPr="009278AA" w:rsidRDefault="004B4663" w:rsidP="0054055E">
            <w:pPr>
              <w:jc w:val="center"/>
            </w:pPr>
          </w:p>
        </w:tc>
      </w:tr>
      <w:tr w:rsidR="004B4663" w:rsidRPr="009278AA" w14:paraId="55E70A2B" w14:textId="77777777" w:rsidTr="004B4663">
        <w:trPr>
          <w:trHeight w:val="830"/>
        </w:trPr>
        <w:tc>
          <w:tcPr>
            <w:tcW w:w="2235" w:type="dxa"/>
            <w:vAlign w:val="center"/>
          </w:tcPr>
          <w:p w14:paraId="49025E62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AEBA71F" w14:textId="77777777" w:rsidR="004B4663" w:rsidRPr="009278AA" w:rsidRDefault="004B4663" w:rsidP="0054055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D774214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2ECFCF" w14:textId="77777777" w:rsidR="004B4663" w:rsidRPr="009278AA" w:rsidRDefault="004B4663" w:rsidP="0054055E">
            <w:pPr>
              <w:jc w:val="center"/>
            </w:pPr>
          </w:p>
        </w:tc>
      </w:tr>
      <w:tr w:rsidR="004B4663" w:rsidRPr="009278AA" w14:paraId="30618F16" w14:textId="77777777" w:rsidTr="004B4663">
        <w:trPr>
          <w:trHeight w:val="842"/>
        </w:trPr>
        <w:tc>
          <w:tcPr>
            <w:tcW w:w="2235" w:type="dxa"/>
            <w:vAlign w:val="center"/>
          </w:tcPr>
          <w:p w14:paraId="1B7E08E3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729" w:type="dxa"/>
            <w:vAlign w:val="center"/>
          </w:tcPr>
          <w:p w14:paraId="4D27AA35" w14:textId="77777777" w:rsidR="004B4663" w:rsidRPr="009278AA" w:rsidRDefault="004B4663" w:rsidP="0054055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5B98082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83B91E" w14:textId="77777777" w:rsidR="004B4663" w:rsidRPr="009278AA" w:rsidRDefault="004B4663" w:rsidP="0054055E">
            <w:pPr>
              <w:jc w:val="center"/>
            </w:pPr>
          </w:p>
        </w:tc>
      </w:tr>
      <w:tr w:rsidR="004B4663" w:rsidRPr="009278AA" w14:paraId="3669AD4B" w14:textId="77777777" w:rsidTr="004B4663">
        <w:trPr>
          <w:trHeight w:val="854"/>
        </w:trPr>
        <w:tc>
          <w:tcPr>
            <w:tcW w:w="2235" w:type="dxa"/>
            <w:vAlign w:val="center"/>
          </w:tcPr>
          <w:p w14:paraId="29BB1B01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729" w:type="dxa"/>
            <w:vAlign w:val="center"/>
          </w:tcPr>
          <w:p w14:paraId="0A07D14E" w14:textId="77777777" w:rsidR="004B4663" w:rsidRPr="009278AA" w:rsidRDefault="004B4663" w:rsidP="0054055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8F54BF0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6F35A4" w14:textId="77777777" w:rsidR="004B4663" w:rsidRPr="009278AA" w:rsidRDefault="004B4663" w:rsidP="0054055E">
            <w:pPr>
              <w:jc w:val="center"/>
            </w:pPr>
          </w:p>
        </w:tc>
      </w:tr>
      <w:tr w:rsidR="004B4663" w:rsidRPr="009278AA" w14:paraId="53051677" w14:textId="77777777" w:rsidTr="004B4663">
        <w:trPr>
          <w:trHeight w:val="838"/>
        </w:trPr>
        <w:tc>
          <w:tcPr>
            <w:tcW w:w="2235" w:type="dxa"/>
            <w:vAlign w:val="center"/>
          </w:tcPr>
          <w:p w14:paraId="0F29F27C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729" w:type="dxa"/>
            <w:vAlign w:val="center"/>
          </w:tcPr>
          <w:p w14:paraId="57484986" w14:textId="77777777" w:rsidR="004B4663" w:rsidRPr="009278AA" w:rsidRDefault="004B4663" w:rsidP="0054055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B3988A7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3C2285" w14:textId="77777777" w:rsidR="004B4663" w:rsidRPr="009278AA" w:rsidRDefault="004B4663" w:rsidP="0054055E">
            <w:pPr>
              <w:jc w:val="center"/>
            </w:pPr>
          </w:p>
        </w:tc>
      </w:tr>
      <w:tr w:rsidR="004B4663" w:rsidRPr="009278AA" w14:paraId="3F112EB5" w14:textId="77777777" w:rsidTr="004B4663">
        <w:trPr>
          <w:trHeight w:val="836"/>
        </w:trPr>
        <w:tc>
          <w:tcPr>
            <w:tcW w:w="2235" w:type="dxa"/>
            <w:vAlign w:val="center"/>
          </w:tcPr>
          <w:p w14:paraId="053BBE62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729" w:type="dxa"/>
            <w:vAlign w:val="center"/>
          </w:tcPr>
          <w:p w14:paraId="60035F56" w14:textId="77777777" w:rsidR="004B4663" w:rsidRPr="009278AA" w:rsidRDefault="004B4663" w:rsidP="0054055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7C6D46BF" w14:textId="77777777" w:rsidR="004B4663" w:rsidRPr="009278AA" w:rsidRDefault="004B4663" w:rsidP="0054055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400BCB" w14:textId="77777777" w:rsidR="004B4663" w:rsidRPr="009278AA" w:rsidRDefault="004B4663" w:rsidP="0054055E">
            <w:pPr>
              <w:jc w:val="center"/>
            </w:pPr>
          </w:p>
        </w:tc>
      </w:tr>
    </w:tbl>
    <w:p w14:paraId="1139A5EE" w14:textId="77777777" w:rsidR="00CE2177" w:rsidRPr="009278AA" w:rsidRDefault="00CE2177" w:rsidP="00F826B2"/>
    <w:p w14:paraId="6B9F5C92" w14:textId="77777777" w:rsidR="00CE2177" w:rsidRPr="009278AA" w:rsidRDefault="00CE2177" w:rsidP="00F826B2">
      <w:r w:rsidRPr="009278AA">
        <w:rPr>
          <w:rFonts w:hint="eastAsia"/>
        </w:rPr>
        <w:t>留意事項</w:t>
      </w:r>
    </w:p>
    <w:p w14:paraId="5BAF4752" w14:textId="77777777" w:rsidR="00CE2177" w:rsidRPr="009278AA" w:rsidRDefault="00994767" w:rsidP="00B27435">
      <w:pPr>
        <w:numPr>
          <w:ilvl w:val="0"/>
          <w:numId w:val="5"/>
        </w:numPr>
      </w:pPr>
      <w:r>
        <w:rPr>
          <w:rFonts w:hint="eastAsia"/>
        </w:rPr>
        <w:t>機器</w:t>
      </w:r>
      <w:r w:rsidR="00CE2177" w:rsidRPr="009278AA">
        <w:rPr>
          <w:rFonts w:hint="eastAsia"/>
        </w:rPr>
        <w:t>等のすべてについて記載すること。</w:t>
      </w:r>
    </w:p>
    <w:p w14:paraId="6E4FFF69" w14:textId="77777777" w:rsidR="0054055E" w:rsidRPr="00410CC7" w:rsidRDefault="00CE2177" w:rsidP="00643022">
      <w:pPr>
        <w:numPr>
          <w:ilvl w:val="0"/>
          <w:numId w:val="5"/>
        </w:numPr>
      </w:pPr>
      <w:r w:rsidRPr="009278AA">
        <w:rPr>
          <w:rFonts w:hint="eastAsia"/>
        </w:rPr>
        <w:t>記載欄が不足する場合は、適宜追加すること。</w:t>
      </w:r>
    </w:p>
    <w:sectPr w:rsidR="0054055E" w:rsidRPr="00410CC7" w:rsidSect="00D762F4">
      <w:pgSz w:w="11906" w:h="16838" w:code="9"/>
      <w:pgMar w:top="1418" w:right="1134" w:bottom="1418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5A44" w14:textId="77777777" w:rsidR="00EF4292" w:rsidRDefault="00EF4292">
      <w:r>
        <w:separator/>
      </w:r>
    </w:p>
  </w:endnote>
  <w:endnote w:type="continuationSeparator" w:id="0">
    <w:p w14:paraId="633D8454" w14:textId="77777777" w:rsidR="00EF4292" w:rsidRDefault="00E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FC10" w14:textId="77777777" w:rsidR="00EF4292" w:rsidRDefault="00EF4292">
      <w:r>
        <w:separator/>
      </w:r>
    </w:p>
  </w:footnote>
  <w:footnote w:type="continuationSeparator" w:id="0">
    <w:p w14:paraId="7E5C0B45" w14:textId="77777777" w:rsidR="00EF4292" w:rsidRDefault="00EF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6376524">
    <w:abstractNumId w:val="1"/>
  </w:num>
  <w:num w:numId="2" w16cid:durableId="1243488516">
    <w:abstractNumId w:val="0"/>
  </w:num>
  <w:num w:numId="3" w16cid:durableId="1119302048">
    <w:abstractNumId w:val="2"/>
  </w:num>
  <w:num w:numId="4" w16cid:durableId="1043410984">
    <w:abstractNumId w:val="11"/>
  </w:num>
  <w:num w:numId="5" w16cid:durableId="98986169">
    <w:abstractNumId w:val="8"/>
  </w:num>
  <w:num w:numId="6" w16cid:durableId="1227452753">
    <w:abstractNumId w:val="13"/>
  </w:num>
  <w:num w:numId="7" w16cid:durableId="1253931393">
    <w:abstractNumId w:val="10"/>
  </w:num>
  <w:num w:numId="8" w16cid:durableId="1002705452">
    <w:abstractNumId w:val="12"/>
  </w:num>
  <w:num w:numId="9" w16cid:durableId="1630864651">
    <w:abstractNumId w:val="3"/>
  </w:num>
  <w:num w:numId="10" w16cid:durableId="1940867613">
    <w:abstractNumId w:val="9"/>
  </w:num>
  <w:num w:numId="11" w16cid:durableId="625086092">
    <w:abstractNumId w:val="5"/>
  </w:num>
  <w:num w:numId="12" w16cid:durableId="1225219907">
    <w:abstractNumId w:val="6"/>
  </w:num>
  <w:num w:numId="13" w16cid:durableId="1858736614">
    <w:abstractNumId w:val="7"/>
  </w:num>
  <w:num w:numId="14" w16cid:durableId="127385577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11086"/>
    <w:rsid w:val="0001274E"/>
    <w:rsid w:val="00012978"/>
    <w:rsid w:val="00017F96"/>
    <w:rsid w:val="00024A71"/>
    <w:rsid w:val="0002664D"/>
    <w:rsid w:val="00030146"/>
    <w:rsid w:val="00030E88"/>
    <w:rsid w:val="00032F57"/>
    <w:rsid w:val="000355EA"/>
    <w:rsid w:val="00036F54"/>
    <w:rsid w:val="00042CAA"/>
    <w:rsid w:val="00047765"/>
    <w:rsid w:val="0005237E"/>
    <w:rsid w:val="00060EA2"/>
    <w:rsid w:val="00062505"/>
    <w:rsid w:val="00066DF8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499B"/>
    <w:rsid w:val="00095600"/>
    <w:rsid w:val="000A04DE"/>
    <w:rsid w:val="000A0AE1"/>
    <w:rsid w:val="000A6FE2"/>
    <w:rsid w:val="000B37A0"/>
    <w:rsid w:val="000C233A"/>
    <w:rsid w:val="000C3062"/>
    <w:rsid w:val="000C5402"/>
    <w:rsid w:val="000D4F14"/>
    <w:rsid w:val="000F6C19"/>
    <w:rsid w:val="00105161"/>
    <w:rsid w:val="001054DB"/>
    <w:rsid w:val="00110B55"/>
    <w:rsid w:val="00112741"/>
    <w:rsid w:val="00116AB5"/>
    <w:rsid w:val="00120F0A"/>
    <w:rsid w:val="001226FC"/>
    <w:rsid w:val="001320CB"/>
    <w:rsid w:val="00133CBA"/>
    <w:rsid w:val="00141BAE"/>
    <w:rsid w:val="0014776C"/>
    <w:rsid w:val="00147EB6"/>
    <w:rsid w:val="001512CF"/>
    <w:rsid w:val="001541FF"/>
    <w:rsid w:val="001546E9"/>
    <w:rsid w:val="00162C64"/>
    <w:rsid w:val="001651EC"/>
    <w:rsid w:val="001717A2"/>
    <w:rsid w:val="0017243C"/>
    <w:rsid w:val="00174D72"/>
    <w:rsid w:val="00181925"/>
    <w:rsid w:val="0018248D"/>
    <w:rsid w:val="001833F1"/>
    <w:rsid w:val="00190A7D"/>
    <w:rsid w:val="00190EFE"/>
    <w:rsid w:val="001934BD"/>
    <w:rsid w:val="00194076"/>
    <w:rsid w:val="00194DB8"/>
    <w:rsid w:val="001972A5"/>
    <w:rsid w:val="001973E9"/>
    <w:rsid w:val="001A0ACC"/>
    <w:rsid w:val="001A1F70"/>
    <w:rsid w:val="001A6268"/>
    <w:rsid w:val="001B3C7F"/>
    <w:rsid w:val="001D474E"/>
    <w:rsid w:val="001D5C26"/>
    <w:rsid w:val="001E3947"/>
    <w:rsid w:val="001E649C"/>
    <w:rsid w:val="001F05AA"/>
    <w:rsid w:val="00204DCB"/>
    <w:rsid w:val="00205AE9"/>
    <w:rsid w:val="002079F1"/>
    <w:rsid w:val="00207BCF"/>
    <w:rsid w:val="002119A0"/>
    <w:rsid w:val="0021274E"/>
    <w:rsid w:val="00212E17"/>
    <w:rsid w:val="0021425C"/>
    <w:rsid w:val="00215ED8"/>
    <w:rsid w:val="002176D9"/>
    <w:rsid w:val="0022046E"/>
    <w:rsid w:val="0022235B"/>
    <w:rsid w:val="002246BA"/>
    <w:rsid w:val="00236A9E"/>
    <w:rsid w:val="002456C4"/>
    <w:rsid w:val="00250FFC"/>
    <w:rsid w:val="00252423"/>
    <w:rsid w:val="00253B49"/>
    <w:rsid w:val="00260E21"/>
    <w:rsid w:val="00267F87"/>
    <w:rsid w:val="0028090C"/>
    <w:rsid w:val="00283AAD"/>
    <w:rsid w:val="002941DF"/>
    <w:rsid w:val="00297A5C"/>
    <w:rsid w:val="002A2149"/>
    <w:rsid w:val="002A2C75"/>
    <w:rsid w:val="002A36C5"/>
    <w:rsid w:val="002B1D80"/>
    <w:rsid w:val="002B223A"/>
    <w:rsid w:val="002B3D0A"/>
    <w:rsid w:val="002C1A27"/>
    <w:rsid w:val="002C312E"/>
    <w:rsid w:val="002C5EE8"/>
    <w:rsid w:val="002D2E00"/>
    <w:rsid w:val="002D4EB2"/>
    <w:rsid w:val="002D51BE"/>
    <w:rsid w:val="002E041D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FB"/>
    <w:rsid w:val="00335549"/>
    <w:rsid w:val="00335A61"/>
    <w:rsid w:val="0033605E"/>
    <w:rsid w:val="00336C9B"/>
    <w:rsid w:val="00341E53"/>
    <w:rsid w:val="003425EF"/>
    <w:rsid w:val="003505E2"/>
    <w:rsid w:val="003508FC"/>
    <w:rsid w:val="00357064"/>
    <w:rsid w:val="0035732E"/>
    <w:rsid w:val="0036429E"/>
    <w:rsid w:val="00366611"/>
    <w:rsid w:val="003702C8"/>
    <w:rsid w:val="00370918"/>
    <w:rsid w:val="00375325"/>
    <w:rsid w:val="00377544"/>
    <w:rsid w:val="00382560"/>
    <w:rsid w:val="0038667B"/>
    <w:rsid w:val="00387ADC"/>
    <w:rsid w:val="00387B05"/>
    <w:rsid w:val="00390F57"/>
    <w:rsid w:val="00394E47"/>
    <w:rsid w:val="003A4772"/>
    <w:rsid w:val="003A58C2"/>
    <w:rsid w:val="003A5EE3"/>
    <w:rsid w:val="003B3ED5"/>
    <w:rsid w:val="003B7956"/>
    <w:rsid w:val="003C0799"/>
    <w:rsid w:val="003C1334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401311"/>
    <w:rsid w:val="004027A6"/>
    <w:rsid w:val="004039C6"/>
    <w:rsid w:val="00410CC7"/>
    <w:rsid w:val="00416DE6"/>
    <w:rsid w:val="0042106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7826"/>
    <w:rsid w:val="00467EB1"/>
    <w:rsid w:val="00472AFC"/>
    <w:rsid w:val="0047587F"/>
    <w:rsid w:val="0048128A"/>
    <w:rsid w:val="00482006"/>
    <w:rsid w:val="00485CC5"/>
    <w:rsid w:val="00486FE4"/>
    <w:rsid w:val="004940E7"/>
    <w:rsid w:val="00494CEC"/>
    <w:rsid w:val="004A3D78"/>
    <w:rsid w:val="004A6EE6"/>
    <w:rsid w:val="004B3A53"/>
    <w:rsid w:val="004B4663"/>
    <w:rsid w:val="004C0AF2"/>
    <w:rsid w:val="004C22CC"/>
    <w:rsid w:val="004C2984"/>
    <w:rsid w:val="004C3177"/>
    <w:rsid w:val="004C3968"/>
    <w:rsid w:val="004C3A03"/>
    <w:rsid w:val="004D2A7E"/>
    <w:rsid w:val="004D7C47"/>
    <w:rsid w:val="004E4559"/>
    <w:rsid w:val="004F1E4F"/>
    <w:rsid w:val="004F54B2"/>
    <w:rsid w:val="00501361"/>
    <w:rsid w:val="00501CE9"/>
    <w:rsid w:val="00513378"/>
    <w:rsid w:val="00514574"/>
    <w:rsid w:val="005175B8"/>
    <w:rsid w:val="00517CB7"/>
    <w:rsid w:val="005228BB"/>
    <w:rsid w:val="005257A2"/>
    <w:rsid w:val="005261C9"/>
    <w:rsid w:val="0054055E"/>
    <w:rsid w:val="00547185"/>
    <w:rsid w:val="00564E18"/>
    <w:rsid w:val="0057136C"/>
    <w:rsid w:val="0057330D"/>
    <w:rsid w:val="005768E4"/>
    <w:rsid w:val="00582B40"/>
    <w:rsid w:val="00582F82"/>
    <w:rsid w:val="005846BD"/>
    <w:rsid w:val="00586A0B"/>
    <w:rsid w:val="005A0DF8"/>
    <w:rsid w:val="005A352E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E0461"/>
    <w:rsid w:val="005E0491"/>
    <w:rsid w:val="005E2D48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100B0"/>
    <w:rsid w:val="006223C3"/>
    <w:rsid w:val="00626E9C"/>
    <w:rsid w:val="006318A3"/>
    <w:rsid w:val="00631B69"/>
    <w:rsid w:val="00635E2D"/>
    <w:rsid w:val="00641253"/>
    <w:rsid w:val="00641639"/>
    <w:rsid w:val="0064298B"/>
    <w:rsid w:val="00642A77"/>
    <w:rsid w:val="00643022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85D96"/>
    <w:rsid w:val="0069199A"/>
    <w:rsid w:val="00693EA1"/>
    <w:rsid w:val="00697045"/>
    <w:rsid w:val="006970D7"/>
    <w:rsid w:val="006A4950"/>
    <w:rsid w:val="006B3C98"/>
    <w:rsid w:val="006B4AA9"/>
    <w:rsid w:val="006C6EB3"/>
    <w:rsid w:val="006D0264"/>
    <w:rsid w:val="006D1F78"/>
    <w:rsid w:val="006D5E6A"/>
    <w:rsid w:val="006D7E5A"/>
    <w:rsid w:val="006E1842"/>
    <w:rsid w:val="006E3750"/>
    <w:rsid w:val="006E525A"/>
    <w:rsid w:val="006F613E"/>
    <w:rsid w:val="00701E88"/>
    <w:rsid w:val="00703799"/>
    <w:rsid w:val="0070382E"/>
    <w:rsid w:val="00710954"/>
    <w:rsid w:val="00712607"/>
    <w:rsid w:val="00713BB9"/>
    <w:rsid w:val="007162A0"/>
    <w:rsid w:val="00717C21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41E38"/>
    <w:rsid w:val="0074351A"/>
    <w:rsid w:val="00743B29"/>
    <w:rsid w:val="00743B9F"/>
    <w:rsid w:val="00743D2E"/>
    <w:rsid w:val="00744C2A"/>
    <w:rsid w:val="00747387"/>
    <w:rsid w:val="007503EB"/>
    <w:rsid w:val="00752196"/>
    <w:rsid w:val="00755019"/>
    <w:rsid w:val="007550A5"/>
    <w:rsid w:val="00755A36"/>
    <w:rsid w:val="00755B1B"/>
    <w:rsid w:val="00756616"/>
    <w:rsid w:val="007574A4"/>
    <w:rsid w:val="007577B6"/>
    <w:rsid w:val="00760700"/>
    <w:rsid w:val="007663DA"/>
    <w:rsid w:val="00772ACC"/>
    <w:rsid w:val="00776444"/>
    <w:rsid w:val="0078158B"/>
    <w:rsid w:val="00781C56"/>
    <w:rsid w:val="0078430D"/>
    <w:rsid w:val="00787676"/>
    <w:rsid w:val="00790CB1"/>
    <w:rsid w:val="007A0B80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E03E2"/>
    <w:rsid w:val="007E6097"/>
    <w:rsid w:val="007E6FBA"/>
    <w:rsid w:val="007F0E0D"/>
    <w:rsid w:val="007F1FC5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206C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57A9"/>
    <w:rsid w:val="00867ED9"/>
    <w:rsid w:val="00872F57"/>
    <w:rsid w:val="00875710"/>
    <w:rsid w:val="00877489"/>
    <w:rsid w:val="00877736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33A6"/>
    <w:rsid w:val="008C011F"/>
    <w:rsid w:val="008C7CA8"/>
    <w:rsid w:val="008E068E"/>
    <w:rsid w:val="008E4DE1"/>
    <w:rsid w:val="008E6FE9"/>
    <w:rsid w:val="008E706B"/>
    <w:rsid w:val="008E76FB"/>
    <w:rsid w:val="008F06EE"/>
    <w:rsid w:val="008F67C4"/>
    <w:rsid w:val="00911537"/>
    <w:rsid w:val="00913184"/>
    <w:rsid w:val="009131E9"/>
    <w:rsid w:val="00921F78"/>
    <w:rsid w:val="00925BF0"/>
    <w:rsid w:val="0092625A"/>
    <w:rsid w:val="009278AA"/>
    <w:rsid w:val="00933FD3"/>
    <w:rsid w:val="00937816"/>
    <w:rsid w:val="00942179"/>
    <w:rsid w:val="0094310C"/>
    <w:rsid w:val="0095342E"/>
    <w:rsid w:val="009537A1"/>
    <w:rsid w:val="00963682"/>
    <w:rsid w:val="0098707A"/>
    <w:rsid w:val="0099218D"/>
    <w:rsid w:val="00994767"/>
    <w:rsid w:val="00997C32"/>
    <w:rsid w:val="009A02FA"/>
    <w:rsid w:val="009A60B1"/>
    <w:rsid w:val="009B1BFF"/>
    <w:rsid w:val="009C0503"/>
    <w:rsid w:val="009C0604"/>
    <w:rsid w:val="009C72CF"/>
    <w:rsid w:val="009D0D66"/>
    <w:rsid w:val="009D3FF1"/>
    <w:rsid w:val="009D4FAA"/>
    <w:rsid w:val="009D67F3"/>
    <w:rsid w:val="009F0096"/>
    <w:rsid w:val="009F373F"/>
    <w:rsid w:val="009F46D5"/>
    <w:rsid w:val="00A037F6"/>
    <w:rsid w:val="00A05740"/>
    <w:rsid w:val="00A05B97"/>
    <w:rsid w:val="00A076D1"/>
    <w:rsid w:val="00A11611"/>
    <w:rsid w:val="00A14D72"/>
    <w:rsid w:val="00A23B6D"/>
    <w:rsid w:val="00A33E67"/>
    <w:rsid w:val="00A430D1"/>
    <w:rsid w:val="00A4688E"/>
    <w:rsid w:val="00A47160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7335"/>
    <w:rsid w:val="00A80F28"/>
    <w:rsid w:val="00A8185D"/>
    <w:rsid w:val="00A82B66"/>
    <w:rsid w:val="00A83281"/>
    <w:rsid w:val="00A91C7A"/>
    <w:rsid w:val="00A95CAF"/>
    <w:rsid w:val="00A9691E"/>
    <w:rsid w:val="00A96B31"/>
    <w:rsid w:val="00A97FF0"/>
    <w:rsid w:val="00AA56A2"/>
    <w:rsid w:val="00AA6554"/>
    <w:rsid w:val="00AB03AA"/>
    <w:rsid w:val="00AB11B2"/>
    <w:rsid w:val="00AB20FA"/>
    <w:rsid w:val="00AB3E4A"/>
    <w:rsid w:val="00AC194D"/>
    <w:rsid w:val="00AD61AA"/>
    <w:rsid w:val="00AD6877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DC4"/>
    <w:rsid w:val="00B165B2"/>
    <w:rsid w:val="00B22201"/>
    <w:rsid w:val="00B27435"/>
    <w:rsid w:val="00B31D70"/>
    <w:rsid w:val="00B37D33"/>
    <w:rsid w:val="00B43849"/>
    <w:rsid w:val="00B474D3"/>
    <w:rsid w:val="00B47DC7"/>
    <w:rsid w:val="00B530F6"/>
    <w:rsid w:val="00B55E94"/>
    <w:rsid w:val="00B57560"/>
    <w:rsid w:val="00B57E18"/>
    <w:rsid w:val="00B6019D"/>
    <w:rsid w:val="00B6305D"/>
    <w:rsid w:val="00B670AE"/>
    <w:rsid w:val="00B67D6C"/>
    <w:rsid w:val="00B67F67"/>
    <w:rsid w:val="00B71A79"/>
    <w:rsid w:val="00B74EDC"/>
    <w:rsid w:val="00B754C3"/>
    <w:rsid w:val="00B81816"/>
    <w:rsid w:val="00B9650E"/>
    <w:rsid w:val="00BA0E40"/>
    <w:rsid w:val="00BA6465"/>
    <w:rsid w:val="00BA719A"/>
    <w:rsid w:val="00BB08DF"/>
    <w:rsid w:val="00BC04BC"/>
    <w:rsid w:val="00BC27B2"/>
    <w:rsid w:val="00BC761F"/>
    <w:rsid w:val="00BD5DCD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4C76"/>
    <w:rsid w:val="00C27255"/>
    <w:rsid w:val="00C3012B"/>
    <w:rsid w:val="00C34869"/>
    <w:rsid w:val="00C34D24"/>
    <w:rsid w:val="00C52642"/>
    <w:rsid w:val="00C557A0"/>
    <w:rsid w:val="00C63735"/>
    <w:rsid w:val="00C64521"/>
    <w:rsid w:val="00C647F7"/>
    <w:rsid w:val="00C6577C"/>
    <w:rsid w:val="00C75ACF"/>
    <w:rsid w:val="00C81577"/>
    <w:rsid w:val="00C818A7"/>
    <w:rsid w:val="00C91136"/>
    <w:rsid w:val="00C91C06"/>
    <w:rsid w:val="00C92BEB"/>
    <w:rsid w:val="00C94E97"/>
    <w:rsid w:val="00C9745A"/>
    <w:rsid w:val="00CA3C9B"/>
    <w:rsid w:val="00CA7B68"/>
    <w:rsid w:val="00CB1D36"/>
    <w:rsid w:val="00CB711E"/>
    <w:rsid w:val="00CC5094"/>
    <w:rsid w:val="00CE1477"/>
    <w:rsid w:val="00CE2177"/>
    <w:rsid w:val="00CE2D4E"/>
    <w:rsid w:val="00CE4A19"/>
    <w:rsid w:val="00CE5A31"/>
    <w:rsid w:val="00CE5DD1"/>
    <w:rsid w:val="00CF54EF"/>
    <w:rsid w:val="00CF5B03"/>
    <w:rsid w:val="00CF6AE1"/>
    <w:rsid w:val="00D04131"/>
    <w:rsid w:val="00D04CF5"/>
    <w:rsid w:val="00D06ED4"/>
    <w:rsid w:val="00D14454"/>
    <w:rsid w:val="00D16780"/>
    <w:rsid w:val="00D16A0C"/>
    <w:rsid w:val="00D172AC"/>
    <w:rsid w:val="00D172E9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760"/>
    <w:rsid w:val="00D61636"/>
    <w:rsid w:val="00D704E7"/>
    <w:rsid w:val="00D72568"/>
    <w:rsid w:val="00D73734"/>
    <w:rsid w:val="00D762F4"/>
    <w:rsid w:val="00D8671C"/>
    <w:rsid w:val="00D91C9D"/>
    <w:rsid w:val="00D96973"/>
    <w:rsid w:val="00D97AD1"/>
    <w:rsid w:val="00DA1EBF"/>
    <w:rsid w:val="00DB5FF3"/>
    <w:rsid w:val="00DB7FD4"/>
    <w:rsid w:val="00DC02BD"/>
    <w:rsid w:val="00DD4A58"/>
    <w:rsid w:val="00DE4215"/>
    <w:rsid w:val="00DE43FF"/>
    <w:rsid w:val="00DE65FA"/>
    <w:rsid w:val="00DE6AD6"/>
    <w:rsid w:val="00DE78A0"/>
    <w:rsid w:val="00DF34C0"/>
    <w:rsid w:val="00DF626B"/>
    <w:rsid w:val="00E00FAB"/>
    <w:rsid w:val="00E022BB"/>
    <w:rsid w:val="00E0344A"/>
    <w:rsid w:val="00E1001B"/>
    <w:rsid w:val="00E10406"/>
    <w:rsid w:val="00E12517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62147"/>
    <w:rsid w:val="00E7330F"/>
    <w:rsid w:val="00E744E1"/>
    <w:rsid w:val="00E74673"/>
    <w:rsid w:val="00E74D6C"/>
    <w:rsid w:val="00E777C4"/>
    <w:rsid w:val="00E803C4"/>
    <w:rsid w:val="00E80EB4"/>
    <w:rsid w:val="00E82DAC"/>
    <w:rsid w:val="00E83C54"/>
    <w:rsid w:val="00E92121"/>
    <w:rsid w:val="00E92F7C"/>
    <w:rsid w:val="00EA2156"/>
    <w:rsid w:val="00EA6A7A"/>
    <w:rsid w:val="00EB24CE"/>
    <w:rsid w:val="00EB45CE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4F93"/>
    <w:rsid w:val="00EE62C5"/>
    <w:rsid w:val="00EF224A"/>
    <w:rsid w:val="00EF4292"/>
    <w:rsid w:val="00EF705B"/>
    <w:rsid w:val="00F134C2"/>
    <w:rsid w:val="00F174F7"/>
    <w:rsid w:val="00F17E70"/>
    <w:rsid w:val="00F2112F"/>
    <w:rsid w:val="00F21BA2"/>
    <w:rsid w:val="00F23C84"/>
    <w:rsid w:val="00F37488"/>
    <w:rsid w:val="00F466BF"/>
    <w:rsid w:val="00F54C4E"/>
    <w:rsid w:val="00F559CE"/>
    <w:rsid w:val="00F56858"/>
    <w:rsid w:val="00F60D2B"/>
    <w:rsid w:val="00F63D5F"/>
    <w:rsid w:val="00F661DD"/>
    <w:rsid w:val="00F7152F"/>
    <w:rsid w:val="00F76338"/>
    <w:rsid w:val="00F814F7"/>
    <w:rsid w:val="00F826B2"/>
    <w:rsid w:val="00F909ED"/>
    <w:rsid w:val="00F97826"/>
    <w:rsid w:val="00FA1854"/>
    <w:rsid w:val="00FA340B"/>
    <w:rsid w:val="00FA474F"/>
    <w:rsid w:val="00FB0771"/>
    <w:rsid w:val="00FB3D77"/>
    <w:rsid w:val="00FB792C"/>
    <w:rsid w:val="00FC2343"/>
    <w:rsid w:val="00FC2588"/>
    <w:rsid w:val="00FC3D12"/>
    <w:rsid w:val="00FC519E"/>
    <w:rsid w:val="00FC5D4D"/>
    <w:rsid w:val="00FD0CFD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3D4F8"/>
  <w15:chartTrackingRefBased/>
  <w15:docId w15:val="{17415C0F-93AD-438F-8377-81D61A1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3635-86FC-4C49-9216-CA65B7FA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新潟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U880002</dc:creator>
  <cp:keywords/>
  <cp:lastModifiedBy>新潟県</cp:lastModifiedBy>
  <cp:revision>7</cp:revision>
  <cp:lastPrinted>2017-09-14T09:19:00Z</cp:lastPrinted>
  <dcterms:created xsi:type="dcterms:W3CDTF">2022-10-21T06:29:00Z</dcterms:created>
  <dcterms:modified xsi:type="dcterms:W3CDTF">2026-04-07T02:21:00Z</dcterms:modified>
</cp:coreProperties>
</file>